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6152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82CA8F3" wp14:editId="545A2CF2">
            <wp:simplePos x="0" y="0"/>
            <wp:positionH relativeFrom="column">
              <wp:posOffset>2026920</wp:posOffset>
            </wp:positionH>
            <wp:positionV relativeFrom="paragraph">
              <wp:posOffset>571500</wp:posOffset>
            </wp:positionV>
            <wp:extent cx="1920240" cy="1638300"/>
            <wp:effectExtent l="0" t="0" r="3810" b="0"/>
            <wp:wrapTopAndBottom/>
            <wp:docPr id="1284818171" name="Picture 7" descr="Gopalganj Science and Technology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palganj Science and Technology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Gopalganj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ience</w:t>
      </w:r>
      <w:proofErr w:type="gramEnd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and Technology University</w:t>
      </w:r>
    </w:p>
    <w:p w14:paraId="527565F2" w14:textId="77777777" w:rsidR="007A43D3" w:rsidRPr="000A641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4E8F9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 xml:space="preserve">Project Requirement Analysis on </w:t>
      </w:r>
    </w:p>
    <w:p w14:paraId="0EFAA686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Hotel</w:t>
      </w:r>
      <w:r w:rsidRPr="00CE78B8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Management System</w:t>
      </w:r>
      <w:r w:rsidRPr="00BA4B99">
        <w:rPr>
          <w:rFonts w:ascii="Times New Roman" w:hAnsi="Times New Roman" w:cs="Times New Roman"/>
          <w:b/>
          <w:sz w:val="36"/>
          <w:szCs w:val="36"/>
        </w:rPr>
        <w:t>”</w:t>
      </w:r>
    </w:p>
    <w:p w14:paraId="40D32524" w14:textId="77777777" w:rsidR="007A43D3" w:rsidRDefault="007A43D3" w:rsidP="007A43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44B456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urse Code: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SE 310</w:t>
      </w:r>
    </w:p>
    <w:p w14:paraId="09C7346B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GROUP BY</w:t>
      </w:r>
    </w:p>
    <w:p w14:paraId="3A329303" w14:textId="77777777" w:rsidR="007A43D3" w:rsidRPr="000A6419" w:rsidRDefault="007A43D3" w:rsidP="007A43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E9F06" w14:textId="77777777" w:rsidR="007A43D3" w:rsidRPr="000A6419" w:rsidRDefault="007A43D3" w:rsidP="007A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>M. A. Forhad Aziz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07</w:t>
      </w:r>
    </w:p>
    <w:p w14:paraId="1A678738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Mohammad </w:t>
      </w:r>
      <w:proofErr w:type="spellStart"/>
      <w:r w:rsidRPr="000A6419">
        <w:rPr>
          <w:rFonts w:ascii="Times New Roman" w:eastAsia="Times New Roman" w:hAnsi="Times New Roman" w:cs="Times New Roman"/>
          <w:sz w:val="28"/>
          <w:szCs w:val="28"/>
        </w:rPr>
        <w:t>Nimour</w:t>
      </w:r>
      <w:proofErr w:type="spellEnd"/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Hossain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10</w:t>
      </w:r>
    </w:p>
    <w:p w14:paraId="10BB2140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>Jahid Hasa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37</w:t>
      </w:r>
    </w:p>
    <w:p w14:paraId="75F746AC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ession: 2020-21</w:t>
      </w:r>
    </w:p>
    <w:p w14:paraId="2A5F3E0E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22DC6572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C8F64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5EC62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TO</w:t>
      </w:r>
    </w:p>
    <w:p w14:paraId="30CA4B96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. </w:t>
      </w:r>
      <w:proofErr w:type="spellStart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yful</w:t>
      </w:r>
      <w:proofErr w:type="spellEnd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lam,</w:t>
      </w:r>
    </w:p>
    <w:p w14:paraId="5BC2871E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Assistant Professor.</w:t>
      </w:r>
    </w:p>
    <w:p w14:paraId="50C66AA1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66F58F6F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7335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E994" w14:textId="77777777" w:rsidR="00C1399C" w:rsidRDefault="00C1399C" w:rsidP="007A43D3"/>
    <w:p w14:paraId="12661BDF" w14:textId="77777777" w:rsidR="006C3795" w:rsidRDefault="006C3795" w:rsidP="007A43D3"/>
    <w:p w14:paraId="4D463C62" w14:textId="77777777" w:rsidR="006C3795" w:rsidRDefault="006C3795" w:rsidP="007A43D3"/>
    <w:p w14:paraId="5483E61E" w14:textId="77777777" w:rsidR="006C3795" w:rsidRDefault="006C3795" w:rsidP="007A43D3"/>
    <w:p w14:paraId="5D9287E9" w14:textId="77777777" w:rsidR="006C3795" w:rsidRDefault="006C3795" w:rsidP="007A43D3"/>
    <w:p w14:paraId="4F69AB07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9822620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INTRODUC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3175E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Purpose of the Hostel Managemen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4333B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Scope of the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9E6695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Goals of the Development Tea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D21742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Development Process Model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D2EA24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 Team Roles and Organiz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6D0C2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RESEARCH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8A41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Literature Surve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BD15C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1 User Interface Desig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B8971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2 Data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497C8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3 Authentic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FA46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4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3E27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Technology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37BD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 DESCRIP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1EE8C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System Modu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E940C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1 Student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817C6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2 Meal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4C0FF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3 Reques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CEE12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4 Payment Modul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616E9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User Ro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9B18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System Workflow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D3DF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 Securit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E50F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2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41A3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Functional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DD8B1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Database Structur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EC0B0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2F73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 SYSTEM MODELING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35D5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 Data Flow Diagram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184D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Use Cas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1ED98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 GANTT CHAR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E4B09E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 Tech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8736A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 Final Deliverab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0976E" w14:textId="77777777" w:rsidR="006C3795" w:rsidRDefault="006C3795" w:rsidP="006C3795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822623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 Conclus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E27CC" w14:textId="42CE1C58" w:rsidR="006C3795" w:rsidRPr="007A43D3" w:rsidRDefault="006C3795" w:rsidP="006C3795"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sectPr w:rsidR="006C3795" w:rsidRPr="007A43D3" w:rsidSect="005F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30D7" w14:textId="77777777" w:rsidR="0060534C" w:rsidRDefault="0060534C" w:rsidP="00506E3C">
      <w:pPr>
        <w:spacing w:after="0" w:line="240" w:lineRule="auto"/>
      </w:pPr>
      <w:r>
        <w:separator/>
      </w:r>
    </w:p>
  </w:endnote>
  <w:endnote w:type="continuationSeparator" w:id="0">
    <w:p w14:paraId="6F14E62B" w14:textId="77777777" w:rsidR="0060534C" w:rsidRDefault="0060534C" w:rsidP="005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421" w14:textId="77777777" w:rsidR="00A31175" w:rsidRDefault="00A3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2DAA" w14:textId="77777777" w:rsidR="00A31175" w:rsidRDefault="00A3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6A91" w14:textId="77777777" w:rsidR="00A31175" w:rsidRDefault="00A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FEF3" w14:textId="77777777" w:rsidR="0060534C" w:rsidRDefault="0060534C" w:rsidP="00506E3C">
      <w:pPr>
        <w:spacing w:after="0" w:line="240" w:lineRule="auto"/>
      </w:pPr>
      <w:r>
        <w:separator/>
      </w:r>
    </w:p>
  </w:footnote>
  <w:footnote w:type="continuationSeparator" w:id="0">
    <w:p w14:paraId="4FBEE6AC" w14:textId="77777777" w:rsidR="0060534C" w:rsidRDefault="0060534C" w:rsidP="0050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C434" w14:textId="77777777" w:rsidR="00A31175" w:rsidRDefault="00A3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B443" w14:textId="77777777" w:rsidR="00A31175" w:rsidRDefault="00A3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9D9A" w14:textId="77777777" w:rsidR="00A31175" w:rsidRDefault="00A3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E28"/>
    <w:multiLevelType w:val="multilevel"/>
    <w:tmpl w:val="B0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7A6"/>
    <w:multiLevelType w:val="multilevel"/>
    <w:tmpl w:val="A7448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64"/>
    <w:multiLevelType w:val="multilevel"/>
    <w:tmpl w:val="AE6E2E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EF8"/>
    <w:multiLevelType w:val="multilevel"/>
    <w:tmpl w:val="98A47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00B7"/>
    <w:multiLevelType w:val="multilevel"/>
    <w:tmpl w:val="1218A0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75A"/>
    <w:multiLevelType w:val="multilevel"/>
    <w:tmpl w:val="6AD4B5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351B"/>
    <w:multiLevelType w:val="multilevel"/>
    <w:tmpl w:val="58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0DCE"/>
    <w:multiLevelType w:val="multilevel"/>
    <w:tmpl w:val="77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0664E"/>
    <w:multiLevelType w:val="multilevel"/>
    <w:tmpl w:val="EC147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0BB"/>
    <w:multiLevelType w:val="multilevel"/>
    <w:tmpl w:val="BBF4E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50C98"/>
    <w:multiLevelType w:val="multilevel"/>
    <w:tmpl w:val="FBC2E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3C4A"/>
    <w:multiLevelType w:val="multilevel"/>
    <w:tmpl w:val="800E2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76CF"/>
    <w:multiLevelType w:val="multilevel"/>
    <w:tmpl w:val="780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31471"/>
    <w:multiLevelType w:val="multilevel"/>
    <w:tmpl w:val="9042C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D4C6E"/>
    <w:multiLevelType w:val="multilevel"/>
    <w:tmpl w:val="300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F78A8"/>
    <w:multiLevelType w:val="multilevel"/>
    <w:tmpl w:val="0E6A72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931FC"/>
    <w:multiLevelType w:val="multilevel"/>
    <w:tmpl w:val="A84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3E38"/>
    <w:multiLevelType w:val="multilevel"/>
    <w:tmpl w:val="F9A60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F4F08"/>
    <w:multiLevelType w:val="multilevel"/>
    <w:tmpl w:val="8E5E1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579"/>
    <w:multiLevelType w:val="multilevel"/>
    <w:tmpl w:val="349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247A0"/>
    <w:multiLevelType w:val="multilevel"/>
    <w:tmpl w:val="70B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A2DF1"/>
    <w:multiLevelType w:val="multilevel"/>
    <w:tmpl w:val="17A8E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261AC"/>
    <w:multiLevelType w:val="multilevel"/>
    <w:tmpl w:val="948AF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02C10"/>
    <w:multiLevelType w:val="multilevel"/>
    <w:tmpl w:val="E9D67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8C9"/>
    <w:multiLevelType w:val="multilevel"/>
    <w:tmpl w:val="9296F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45D3A"/>
    <w:multiLevelType w:val="multilevel"/>
    <w:tmpl w:val="4D4CC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B22E8"/>
    <w:multiLevelType w:val="multilevel"/>
    <w:tmpl w:val="A0A68F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00149B"/>
    <w:multiLevelType w:val="multilevel"/>
    <w:tmpl w:val="4A0E6D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272AB"/>
    <w:multiLevelType w:val="multilevel"/>
    <w:tmpl w:val="5FFCB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54413"/>
    <w:multiLevelType w:val="multilevel"/>
    <w:tmpl w:val="4650D9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F5B83"/>
    <w:multiLevelType w:val="multilevel"/>
    <w:tmpl w:val="121C0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B30FB"/>
    <w:multiLevelType w:val="multilevel"/>
    <w:tmpl w:val="DFC8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B6814"/>
    <w:multiLevelType w:val="multilevel"/>
    <w:tmpl w:val="EDF80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F48DA"/>
    <w:multiLevelType w:val="multilevel"/>
    <w:tmpl w:val="D6286A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2CDF"/>
    <w:multiLevelType w:val="multilevel"/>
    <w:tmpl w:val="93A6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FE473F"/>
    <w:multiLevelType w:val="multilevel"/>
    <w:tmpl w:val="6C1606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13D21"/>
    <w:multiLevelType w:val="multilevel"/>
    <w:tmpl w:val="0E9CF1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457451"/>
    <w:multiLevelType w:val="multilevel"/>
    <w:tmpl w:val="7D1A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6D3138"/>
    <w:multiLevelType w:val="multilevel"/>
    <w:tmpl w:val="C7545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B8548C"/>
    <w:multiLevelType w:val="multilevel"/>
    <w:tmpl w:val="07E8A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F04B96"/>
    <w:multiLevelType w:val="multilevel"/>
    <w:tmpl w:val="189E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1" w15:restartNumberingAfterBreak="0">
    <w:nsid w:val="57911804"/>
    <w:multiLevelType w:val="multilevel"/>
    <w:tmpl w:val="A2E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D53D2E"/>
    <w:multiLevelType w:val="multilevel"/>
    <w:tmpl w:val="91EA6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B55FBF"/>
    <w:multiLevelType w:val="multilevel"/>
    <w:tmpl w:val="E95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665F0"/>
    <w:multiLevelType w:val="multilevel"/>
    <w:tmpl w:val="78B0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C26BE"/>
    <w:multiLevelType w:val="multilevel"/>
    <w:tmpl w:val="57C6E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A099C"/>
    <w:multiLevelType w:val="multilevel"/>
    <w:tmpl w:val="98603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A35F9"/>
    <w:multiLevelType w:val="multilevel"/>
    <w:tmpl w:val="9AB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8E57FC"/>
    <w:multiLevelType w:val="multilevel"/>
    <w:tmpl w:val="2DEC11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CD13C1"/>
    <w:multiLevelType w:val="multilevel"/>
    <w:tmpl w:val="B11609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FC5353"/>
    <w:multiLevelType w:val="multilevel"/>
    <w:tmpl w:val="2E5621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0D4898"/>
    <w:multiLevelType w:val="multilevel"/>
    <w:tmpl w:val="ABE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F227A9"/>
    <w:multiLevelType w:val="multilevel"/>
    <w:tmpl w:val="E318C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B58FE"/>
    <w:multiLevelType w:val="multilevel"/>
    <w:tmpl w:val="AC1E8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913950">
    <w:abstractNumId w:val="40"/>
  </w:num>
  <w:num w:numId="2" w16cid:durableId="1321735358">
    <w:abstractNumId w:val="36"/>
  </w:num>
  <w:num w:numId="3" w16cid:durableId="996224787">
    <w:abstractNumId w:val="32"/>
  </w:num>
  <w:num w:numId="4" w16cid:durableId="420490041">
    <w:abstractNumId w:val="13"/>
  </w:num>
  <w:num w:numId="5" w16cid:durableId="735514899">
    <w:abstractNumId w:val="28"/>
  </w:num>
  <w:num w:numId="6" w16cid:durableId="1845314689">
    <w:abstractNumId w:val="47"/>
  </w:num>
  <w:num w:numId="7" w16cid:durableId="2038659021">
    <w:abstractNumId w:val="35"/>
  </w:num>
  <w:num w:numId="8" w16cid:durableId="634258499">
    <w:abstractNumId w:val="53"/>
  </w:num>
  <w:num w:numId="9" w16cid:durableId="1017076542">
    <w:abstractNumId w:val="38"/>
  </w:num>
  <w:num w:numId="10" w16cid:durableId="456681498">
    <w:abstractNumId w:val="2"/>
  </w:num>
  <w:num w:numId="11" w16cid:durableId="1703701271">
    <w:abstractNumId w:val="0"/>
  </w:num>
  <w:num w:numId="12" w16cid:durableId="1581522932">
    <w:abstractNumId w:val="16"/>
  </w:num>
  <w:num w:numId="13" w16cid:durableId="429200960">
    <w:abstractNumId w:val="43"/>
  </w:num>
  <w:num w:numId="14" w16cid:durableId="1890799828">
    <w:abstractNumId w:val="48"/>
  </w:num>
  <w:num w:numId="15" w16cid:durableId="451098443">
    <w:abstractNumId w:val="1"/>
  </w:num>
  <w:num w:numId="16" w16cid:durableId="1716537374">
    <w:abstractNumId w:val="18"/>
  </w:num>
  <w:num w:numId="17" w16cid:durableId="459107390">
    <w:abstractNumId w:val="17"/>
  </w:num>
  <w:num w:numId="18" w16cid:durableId="1444152220">
    <w:abstractNumId w:val="24"/>
  </w:num>
  <w:num w:numId="19" w16cid:durableId="764572668">
    <w:abstractNumId w:val="10"/>
  </w:num>
  <w:num w:numId="20" w16cid:durableId="463423639">
    <w:abstractNumId w:val="11"/>
  </w:num>
  <w:num w:numId="21" w16cid:durableId="1416974780">
    <w:abstractNumId w:val="20"/>
  </w:num>
  <w:num w:numId="22" w16cid:durableId="605357102">
    <w:abstractNumId w:val="14"/>
  </w:num>
  <w:num w:numId="23" w16cid:durableId="1774398969">
    <w:abstractNumId w:val="12"/>
  </w:num>
  <w:num w:numId="24" w16cid:durableId="545265969">
    <w:abstractNumId w:val="34"/>
  </w:num>
  <w:num w:numId="25" w16cid:durableId="1381246150">
    <w:abstractNumId w:val="51"/>
  </w:num>
  <w:num w:numId="26" w16cid:durableId="1814640557">
    <w:abstractNumId w:val="25"/>
  </w:num>
  <w:num w:numId="27" w16cid:durableId="1541933688">
    <w:abstractNumId w:val="21"/>
  </w:num>
  <w:num w:numId="28" w16cid:durableId="2001420858">
    <w:abstractNumId w:val="31"/>
  </w:num>
  <w:num w:numId="29" w16cid:durableId="1545407602">
    <w:abstractNumId w:val="49"/>
  </w:num>
  <w:num w:numId="30" w16cid:durableId="1941402722">
    <w:abstractNumId w:val="15"/>
  </w:num>
  <w:num w:numId="31" w16cid:durableId="953055390">
    <w:abstractNumId w:val="29"/>
  </w:num>
  <w:num w:numId="32" w16cid:durableId="1374816331">
    <w:abstractNumId w:val="50"/>
  </w:num>
  <w:num w:numId="33" w16cid:durableId="704914405">
    <w:abstractNumId w:val="52"/>
  </w:num>
  <w:num w:numId="34" w16cid:durableId="1471049505">
    <w:abstractNumId w:val="5"/>
  </w:num>
  <w:num w:numId="35" w16cid:durableId="837233324">
    <w:abstractNumId w:val="41"/>
  </w:num>
  <w:num w:numId="36" w16cid:durableId="1514950860">
    <w:abstractNumId w:val="3"/>
  </w:num>
  <w:num w:numId="37" w16cid:durableId="1259680265">
    <w:abstractNumId w:val="27"/>
  </w:num>
  <w:num w:numId="38" w16cid:durableId="1609656913">
    <w:abstractNumId w:val="23"/>
  </w:num>
  <w:num w:numId="39" w16cid:durableId="1579947269">
    <w:abstractNumId w:val="33"/>
  </w:num>
  <w:num w:numId="40" w16cid:durableId="888958821">
    <w:abstractNumId w:val="37"/>
  </w:num>
  <w:num w:numId="41" w16cid:durableId="1912351579">
    <w:abstractNumId w:val="46"/>
  </w:num>
  <w:num w:numId="42" w16cid:durableId="1216746446">
    <w:abstractNumId w:val="8"/>
  </w:num>
  <w:num w:numId="43" w16cid:durableId="870920498">
    <w:abstractNumId w:val="39"/>
  </w:num>
  <w:num w:numId="44" w16cid:durableId="1388651423">
    <w:abstractNumId w:val="6"/>
  </w:num>
  <w:num w:numId="45" w16cid:durableId="1072196737">
    <w:abstractNumId w:val="7"/>
  </w:num>
  <w:num w:numId="46" w16cid:durableId="517431428">
    <w:abstractNumId w:val="19"/>
  </w:num>
  <w:num w:numId="47" w16cid:durableId="444815042">
    <w:abstractNumId w:val="22"/>
  </w:num>
  <w:num w:numId="48" w16cid:durableId="1234703662">
    <w:abstractNumId w:val="9"/>
  </w:num>
  <w:num w:numId="49" w16cid:durableId="1384714729">
    <w:abstractNumId w:val="4"/>
  </w:num>
  <w:num w:numId="50" w16cid:durableId="1884444465">
    <w:abstractNumId w:val="42"/>
  </w:num>
  <w:num w:numId="51" w16cid:durableId="382410318">
    <w:abstractNumId w:val="45"/>
  </w:num>
  <w:num w:numId="52" w16cid:durableId="1072771495">
    <w:abstractNumId w:val="30"/>
  </w:num>
  <w:num w:numId="53" w16cid:durableId="608389033">
    <w:abstractNumId w:val="44"/>
  </w:num>
  <w:num w:numId="54" w16cid:durableId="1520505389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5"/>
    <w:rsid w:val="00013270"/>
    <w:rsid w:val="000A6419"/>
    <w:rsid w:val="000D1939"/>
    <w:rsid w:val="000D751B"/>
    <w:rsid w:val="000E1127"/>
    <w:rsid w:val="000E475F"/>
    <w:rsid w:val="0012578F"/>
    <w:rsid w:val="00170243"/>
    <w:rsid w:val="00170386"/>
    <w:rsid w:val="001968E5"/>
    <w:rsid w:val="002141D3"/>
    <w:rsid w:val="00297FE6"/>
    <w:rsid w:val="002B4CAF"/>
    <w:rsid w:val="002F0B17"/>
    <w:rsid w:val="002F1E38"/>
    <w:rsid w:val="0034252A"/>
    <w:rsid w:val="00361FAE"/>
    <w:rsid w:val="003B17C1"/>
    <w:rsid w:val="003B5F80"/>
    <w:rsid w:val="003B6517"/>
    <w:rsid w:val="003F56E9"/>
    <w:rsid w:val="00400051"/>
    <w:rsid w:val="0045487B"/>
    <w:rsid w:val="004703F6"/>
    <w:rsid w:val="00483723"/>
    <w:rsid w:val="004D36C4"/>
    <w:rsid w:val="00506E3C"/>
    <w:rsid w:val="00552CDC"/>
    <w:rsid w:val="005C779D"/>
    <w:rsid w:val="005C7D20"/>
    <w:rsid w:val="005D2CD7"/>
    <w:rsid w:val="005E7BD6"/>
    <w:rsid w:val="005F3F29"/>
    <w:rsid w:val="00601050"/>
    <w:rsid w:val="0060534C"/>
    <w:rsid w:val="00614C8E"/>
    <w:rsid w:val="00644D92"/>
    <w:rsid w:val="006B53A0"/>
    <w:rsid w:val="006C3795"/>
    <w:rsid w:val="006C3ED5"/>
    <w:rsid w:val="006D38BF"/>
    <w:rsid w:val="007A43D3"/>
    <w:rsid w:val="00804B70"/>
    <w:rsid w:val="008254C6"/>
    <w:rsid w:val="00827A46"/>
    <w:rsid w:val="00874543"/>
    <w:rsid w:val="00883489"/>
    <w:rsid w:val="008E2CF3"/>
    <w:rsid w:val="00927327"/>
    <w:rsid w:val="00930686"/>
    <w:rsid w:val="00933A3B"/>
    <w:rsid w:val="0094101A"/>
    <w:rsid w:val="009F1D90"/>
    <w:rsid w:val="00A2195C"/>
    <w:rsid w:val="00A222D1"/>
    <w:rsid w:val="00A31175"/>
    <w:rsid w:val="00A57135"/>
    <w:rsid w:val="00A87D9B"/>
    <w:rsid w:val="00AB02E7"/>
    <w:rsid w:val="00AB29A6"/>
    <w:rsid w:val="00AB70CE"/>
    <w:rsid w:val="00B25DA6"/>
    <w:rsid w:val="00B71C77"/>
    <w:rsid w:val="00B8069C"/>
    <w:rsid w:val="00BA13AB"/>
    <w:rsid w:val="00BA4B99"/>
    <w:rsid w:val="00BC1460"/>
    <w:rsid w:val="00BC736D"/>
    <w:rsid w:val="00C00A2F"/>
    <w:rsid w:val="00C00E9E"/>
    <w:rsid w:val="00C1399C"/>
    <w:rsid w:val="00C2257F"/>
    <w:rsid w:val="00C30B15"/>
    <w:rsid w:val="00C444D2"/>
    <w:rsid w:val="00CA0FAC"/>
    <w:rsid w:val="00CB6D9D"/>
    <w:rsid w:val="00CC7AAA"/>
    <w:rsid w:val="00CE78B8"/>
    <w:rsid w:val="00D11932"/>
    <w:rsid w:val="00D13C23"/>
    <w:rsid w:val="00D6571B"/>
    <w:rsid w:val="00E54F39"/>
    <w:rsid w:val="00E5617D"/>
    <w:rsid w:val="00E57FF7"/>
    <w:rsid w:val="00E658B0"/>
    <w:rsid w:val="00E7006D"/>
    <w:rsid w:val="00E76670"/>
    <w:rsid w:val="00EE59D6"/>
    <w:rsid w:val="00F71A90"/>
    <w:rsid w:val="00FC4326"/>
    <w:rsid w:val="00FC4C6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604C"/>
  <w15:chartTrackingRefBased/>
  <w15:docId w15:val="{761622FC-BC62-47EF-A038-D06DE5E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F7"/>
  </w:style>
  <w:style w:type="paragraph" w:styleId="Heading1">
    <w:name w:val="heading 1"/>
    <w:basedOn w:val="Normal"/>
    <w:next w:val="Normal"/>
    <w:link w:val="Heading1Char"/>
    <w:uiPriority w:val="9"/>
    <w:qFormat/>
    <w:rsid w:val="00644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6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76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C"/>
  </w:style>
  <w:style w:type="paragraph" w:styleId="Footer">
    <w:name w:val="footer"/>
    <w:basedOn w:val="Normal"/>
    <w:link w:val="Foot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C"/>
  </w:style>
  <w:style w:type="paragraph" w:styleId="TOC1">
    <w:name w:val="toc 1"/>
    <w:hidden/>
    <w:uiPriority w:val="39"/>
    <w:rsid w:val="002B4CAF"/>
    <w:pPr>
      <w:spacing w:after="216"/>
      <w:ind w:left="25" w:right="129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2B4CAF"/>
    <w:pPr>
      <w:spacing w:after="216"/>
      <w:ind w:left="231" w:right="129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2F1E3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1E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766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766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6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1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6C3ED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C3ED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D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C3ED5"/>
    <w:rPr>
      <w:i/>
      <w:iCs/>
    </w:rPr>
  </w:style>
  <w:style w:type="table" w:styleId="MediumShading2-Accent5">
    <w:name w:val="Medium Shading 2 Accent 5"/>
    <w:basedOn w:val="TableNormal"/>
    <w:uiPriority w:val="64"/>
    <w:rsid w:val="006C3E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44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D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4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0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05A-4D36-475B-B255-AD1F838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1. INTRODUCTION</vt:lpstr>
      <vt:lpstr>    1.1 Purpose of the Institute Management System</vt:lpstr>
      <vt:lpstr>    1.2 Scope of the System</vt:lpstr>
      <vt:lpstr>    1.3 Goals of the Development Team</vt:lpstr>
      <vt:lpstr>    1.4 Development Process Model</vt:lpstr>
      <vt:lpstr>    1.5 Team Roles and Organization</vt:lpstr>
      <vt:lpstr>2. RESEARCH</vt:lpstr>
      <vt:lpstr>    2.1 Literature Survey and Technical Research</vt:lpstr>
      <vt:lpstr>        2.1.1 User Interface Design:</vt:lpstr>
      <vt:lpstr>        2.1.2 Data Management:</vt:lpstr>
      <vt:lpstr>        2.1.3 Authentication and Security:</vt:lpstr>
      <vt:lpstr>        2.1.4 Performance and Scalability:</vt:lpstr>
      <vt:lpstr>    2.2 Technology Stack:</vt:lpstr>
      <vt:lpstr>3. DESCRIPTION</vt:lpstr>
      <vt:lpstr>    3.1 System Modules</vt:lpstr>
      <vt:lpstr>        3.1.1 Student Management Module</vt:lpstr>
      <vt:lpstr>        3.1.2 Course Management Module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 AZIZ</dc:creator>
  <cp:keywords/>
  <dc:description/>
  <cp:lastModifiedBy>JAHID HASAN</cp:lastModifiedBy>
  <cp:revision>9</cp:revision>
  <cp:lastPrinted>2024-12-16T16:06:00Z</cp:lastPrinted>
  <dcterms:created xsi:type="dcterms:W3CDTF">2024-12-16T21:17:00Z</dcterms:created>
  <dcterms:modified xsi:type="dcterms:W3CDTF">2025-05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268bf-a97d-4e14-92bd-54bada08fd9b</vt:lpwstr>
  </property>
</Properties>
</file>